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7CCE8DC7" w:rsidR="00D050BB" w:rsidRPr="00807808" w:rsidRDefault="00FE1305" w:rsidP="009859EF">
      <w:pPr>
        <w:jc w:val="center"/>
        <w:rPr>
          <w:sz w:val="32"/>
        </w:rPr>
      </w:pPr>
      <w:r>
        <w:rPr>
          <w:sz w:val="32"/>
        </w:rPr>
        <w:t>December 9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01821718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B40BE4">
        <w:t>November 2</w:t>
      </w:r>
      <w:r w:rsidR="00FE1305">
        <w:t>5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6217AE44" w14:textId="37859DDB" w:rsidR="00280F0D" w:rsidRDefault="00D050BB" w:rsidP="00631671">
      <w:pPr>
        <w:numPr>
          <w:ilvl w:val="0"/>
          <w:numId w:val="3"/>
        </w:numPr>
        <w:spacing w:line="360" w:lineRule="auto"/>
      </w:pPr>
      <w:r>
        <w:t>Public Comment</w:t>
      </w:r>
    </w:p>
    <w:p w14:paraId="4E930B3E" w14:textId="345DFFEF" w:rsidR="00440919" w:rsidRDefault="00440919" w:rsidP="00440919">
      <w:pPr>
        <w:numPr>
          <w:ilvl w:val="0"/>
          <w:numId w:val="3"/>
        </w:numPr>
        <w:spacing w:line="360" w:lineRule="auto"/>
      </w:pPr>
      <w:r>
        <w:t>Set 2019 Meeting Schedule</w:t>
      </w:r>
      <w:r w:rsidR="00631671">
        <w:t xml:space="preserve"> (including Organizational meeting)</w:t>
      </w:r>
    </w:p>
    <w:p w14:paraId="08FAFF8D" w14:textId="1C05A710" w:rsidR="00FE1305" w:rsidRDefault="00FE1305" w:rsidP="00FE1305">
      <w:pPr>
        <w:numPr>
          <w:ilvl w:val="0"/>
          <w:numId w:val="3"/>
        </w:numPr>
        <w:spacing w:line="360" w:lineRule="auto"/>
      </w:pPr>
      <w:r>
        <w:t xml:space="preserve"> Zupan Deputy City Clerk</w:t>
      </w:r>
      <w:r w:rsidR="00440919">
        <w:t xml:space="preserve"> – Renee Zupan</w:t>
      </w:r>
    </w:p>
    <w:p w14:paraId="1FE6D5C0" w14:textId="08C0E00A" w:rsidR="00631671" w:rsidRDefault="00631671" w:rsidP="00FE1305">
      <w:pPr>
        <w:numPr>
          <w:ilvl w:val="0"/>
          <w:numId w:val="3"/>
        </w:numPr>
        <w:spacing w:line="360" w:lineRule="auto"/>
      </w:pPr>
      <w:r>
        <w:t>Bond Resolution – Fire Truck</w:t>
      </w:r>
    </w:p>
    <w:p w14:paraId="6A5F9A99" w14:textId="115DF98D" w:rsidR="00631671" w:rsidRDefault="00631671" w:rsidP="00FE1305">
      <w:pPr>
        <w:numPr>
          <w:ilvl w:val="0"/>
          <w:numId w:val="3"/>
        </w:numPr>
        <w:spacing w:line="360" w:lineRule="auto"/>
      </w:pPr>
      <w:r>
        <w:t>TAP Grant Resolution – Rt. 5 Sidewalk project</w:t>
      </w:r>
    </w:p>
    <w:p w14:paraId="35B73947" w14:textId="67A0A4D8" w:rsidR="00FE1305" w:rsidRDefault="00BA1D9F" w:rsidP="00387F35">
      <w:pPr>
        <w:numPr>
          <w:ilvl w:val="0"/>
          <w:numId w:val="3"/>
        </w:numPr>
        <w:spacing w:line="360" w:lineRule="auto"/>
      </w:pPr>
      <w:r>
        <w:t>Public Hearing Date proposed 2020 Budget</w:t>
      </w:r>
      <w:r w:rsidR="000C308C">
        <w:t xml:space="preserve"> – 7:15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687064E" w:rsidR="00913F21" w:rsidRPr="00807808" w:rsidRDefault="000C308C" w:rsidP="00563843">
            <w:pPr>
              <w:jc w:val="center"/>
            </w:pPr>
            <w:r>
              <w:t>December 9</w:t>
            </w:r>
            <w:r w:rsidR="000236F4"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7DF1AA4A" w:rsidR="00E35D98" w:rsidRPr="00807808" w:rsidRDefault="00D3122E" w:rsidP="003E4BB9">
            <w:pPr>
              <w:jc w:val="center"/>
            </w:pPr>
            <w:r>
              <w:t>2</w:t>
            </w:r>
            <w:r w:rsidR="000C308C"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10DBE5B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A1D9F">
              <w:t>2</w:t>
            </w:r>
            <w:r w:rsidR="000C308C">
              <w:t>03</w:t>
            </w:r>
            <w:r w:rsidR="00BA1D9F">
              <w:t>,</w:t>
            </w:r>
            <w:r w:rsidR="000C308C">
              <w:t>885.70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0C308C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0C308C" w:rsidRPr="00807808" w:rsidRDefault="000C308C" w:rsidP="000C308C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435D2657" w:rsidR="000C308C" w:rsidRPr="00807808" w:rsidRDefault="000C308C" w:rsidP="000C308C">
            <w:pPr>
              <w:jc w:val="center"/>
            </w:pPr>
            <w:r>
              <w:t>December 9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E627458" w:rsidR="000C308C" w:rsidRPr="00807808" w:rsidRDefault="000C308C" w:rsidP="000C308C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1F50DF0C" w:rsidR="000C308C" w:rsidRPr="00807808" w:rsidRDefault="000C308C" w:rsidP="000C308C">
            <w:pPr>
              <w:jc w:val="center"/>
              <w:rPr>
                <w:i/>
              </w:rPr>
            </w:pPr>
            <w:r w:rsidRPr="00807808">
              <w:t>$</w:t>
            </w:r>
            <w:r>
              <w:t>40,579.89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0C308C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0C308C" w:rsidRPr="00807808" w:rsidRDefault="000C308C" w:rsidP="000C308C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20C58FFD" w:rsidR="000C308C" w:rsidRPr="00807808" w:rsidRDefault="000C308C" w:rsidP="000C308C">
            <w:pPr>
              <w:jc w:val="center"/>
            </w:pPr>
            <w:r>
              <w:t>December 9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9097A48" w:rsidR="000C308C" w:rsidRPr="00807808" w:rsidRDefault="000C308C" w:rsidP="000C308C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4A02719" w:rsidR="000C308C" w:rsidRPr="00807808" w:rsidRDefault="000C308C" w:rsidP="000C308C">
            <w:pPr>
              <w:jc w:val="center"/>
            </w:pPr>
            <w:r w:rsidRPr="00807808">
              <w:t>$</w:t>
            </w:r>
            <w:r>
              <w:t>71,082.96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0C308C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0C308C" w:rsidRPr="00807808" w:rsidRDefault="000C308C" w:rsidP="000C308C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2F5E812" w:rsidR="000C308C" w:rsidRPr="00807808" w:rsidRDefault="000C308C" w:rsidP="000C308C">
            <w:pPr>
              <w:jc w:val="center"/>
            </w:pPr>
            <w:r>
              <w:t>December 9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0773ECF0" w:rsidR="000C308C" w:rsidRPr="00807808" w:rsidRDefault="000C308C" w:rsidP="000C308C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0C308C" w:rsidRPr="00807808" w:rsidRDefault="000C308C" w:rsidP="000C308C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572F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EF45-CC27-4203-8762-F8102DD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9-12-06T20:16:00Z</cp:lastPrinted>
  <dcterms:created xsi:type="dcterms:W3CDTF">2019-12-03T21:19:00Z</dcterms:created>
  <dcterms:modified xsi:type="dcterms:W3CDTF">2019-12-06T21:02:00Z</dcterms:modified>
</cp:coreProperties>
</file>